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0C4FD38C" w14:textId="23722C59" w:rsidR="001C6ADF" w:rsidRDefault="00D2158D" w:rsidP="00526643">
      <w:pPr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Starosta Miński</w:t>
      </w:r>
    </w:p>
    <w:p w14:paraId="45A45606" w14:textId="17609F5A" w:rsidR="00D2158D" w:rsidRDefault="00D2158D" w:rsidP="00526643">
      <w:pPr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Dyrektor Powiatowego Urzędu Pracy</w:t>
      </w:r>
    </w:p>
    <w:p w14:paraId="2824AE97" w14:textId="523C802D" w:rsidR="00D2158D" w:rsidRPr="003C599B" w:rsidRDefault="00D2158D" w:rsidP="00526643">
      <w:pPr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w Mińsku Mazowieckim</w:t>
      </w: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1B9B4757" w14:textId="3A704C02" w:rsidR="00FE2BC8" w:rsidRPr="00526643" w:rsidRDefault="00D2158D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ńsk Mazowiecki ul. Kościuszki 3</w:t>
      </w:r>
      <w:r w:rsidR="003C599B">
        <w:rPr>
          <w:rFonts w:cstheme="minorHAnsi"/>
          <w:b/>
          <w:sz w:val="28"/>
          <w:szCs w:val="28"/>
        </w:rPr>
        <w:t xml:space="preserve">, sala konferencyjna </w:t>
      </w:r>
      <w:r>
        <w:rPr>
          <w:rFonts w:cstheme="minorHAnsi"/>
          <w:b/>
          <w:sz w:val="28"/>
          <w:szCs w:val="28"/>
        </w:rPr>
        <w:t>SP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29BD6E6E" w:rsidR="00FE2BC8" w:rsidRPr="00526643" w:rsidRDefault="00D215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C599B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406051B2" w:rsidR="00FE2BC8" w:rsidRPr="00526643" w:rsidRDefault="003C59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2158D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0 – 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2158D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429" w14:textId="4D337339" w:rsidR="008D3AED" w:rsidRDefault="008D3AED" w:rsidP="000217D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5A6901" w14:textId="142434A2" w:rsidR="008D3AED" w:rsidRDefault="000F77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</w:p>
          <w:p w14:paraId="2032998B" w14:textId="749DBE16" w:rsidR="003C599B" w:rsidRDefault="003C59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  Pożyczka Duża</w:t>
            </w:r>
          </w:p>
          <w:p w14:paraId="4F7B3131" w14:textId="616C2226" w:rsidR="00A92E3F" w:rsidRPr="00526643" w:rsidRDefault="00A92E3F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6D15AB86" w:rsidR="004823F9" w:rsidRPr="00526643" w:rsidRDefault="003C599B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2158D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8B1EF1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 – 1</w:t>
            </w:r>
            <w:r w:rsidR="00D2158D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16A17721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2158D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.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71E6" w14:textId="77777777" w:rsidR="00C34A29" w:rsidRDefault="00C34A29" w:rsidP="00526643">
      <w:pPr>
        <w:spacing w:after="0" w:line="240" w:lineRule="auto"/>
      </w:pPr>
      <w:r>
        <w:separator/>
      </w:r>
    </w:p>
  </w:endnote>
  <w:endnote w:type="continuationSeparator" w:id="0">
    <w:p w14:paraId="193BF60B" w14:textId="77777777" w:rsidR="00C34A29" w:rsidRDefault="00C34A29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8AE0" w14:textId="77777777" w:rsidR="00C34A29" w:rsidRDefault="00C34A29" w:rsidP="00526643">
      <w:pPr>
        <w:spacing w:after="0" w:line="240" w:lineRule="auto"/>
      </w:pPr>
      <w:r>
        <w:separator/>
      </w:r>
    </w:p>
  </w:footnote>
  <w:footnote w:type="continuationSeparator" w:id="0">
    <w:p w14:paraId="10262D97" w14:textId="77777777" w:rsidR="00C34A29" w:rsidRDefault="00C34A29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75069"/>
    <w:rsid w:val="00084B38"/>
    <w:rsid w:val="00087A82"/>
    <w:rsid w:val="000A288E"/>
    <w:rsid w:val="000B6472"/>
    <w:rsid w:val="000D0AEF"/>
    <w:rsid w:val="000D70F3"/>
    <w:rsid w:val="000E26DB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5790A"/>
    <w:rsid w:val="00376851"/>
    <w:rsid w:val="00380C55"/>
    <w:rsid w:val="00385BA3"/>
    <w:rsid w:val="003B2879"/>
    <w:rsid w:val="003B4374"/>
    <w:rsid w:val="003C178E"/>
    <w:rsid w:val="003C223F"/>
    <w:rsid w:val="003C599B"/>
    <w:rsid w:val="003E3244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B7C27"/>
    <w:rsid w:val="004C313A"/>
    <w:rsid w:val="004D019F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41CE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3E12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F3B50"/>
    <w:rsid w:val="00BF5E1B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F0F47"/>
    <w:rsid w:val="00D2158D"/>
    <w:rsid w:val="00D53866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F48E5"/>
    <w:rsid w:val="00E01F9A"/>
    <w:rsid w:val="00E16C75"/>
    <w:rsid w:val="00E2787C"/>
    <w:rsid w:val="00E35D9B"/>
    <w:rsid w:val="00E43A90"/>
    <w:rsid w:val="00E55066"/>
    <w:rsid w:val="00E8026A"/>
    <w:rsid w:val="00EA55EE"/>
    <w:rsid w:val="00EB540A"/>
    <w:rsid w:val="00EC3592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05-15T08:25:00Z</dcterms:created>
  <dcterms:modified xsi:type="dcterms:W3CDTF">2023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